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6442C8">
        <w:t>s</w:t>
      </w:r>
      <w:r w:rsidR="0012185F">
        <w:t>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r w:rsidR="00DA4D21" w:rsidRPr="00DA4D21">
        <w:rPr>
          <w:i/>
        </w:rPr>
        <w:t>microblog</w:t>
      </w:r>
      <w:r w:rsidR="00822B2F">
        <w:t xml:space="preserve"> Twitter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r w:rsidR="007B56EA">
        <w:t>proposto</w:t>
      </w:r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>categorizar perfis de usuários do Twitter</w:t>
      </w:r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r>
        <w:rPr>
          <w:i/>
        </w:rPr>
        <w:t>Twitter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3233C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E3233C">
        <w:rPr>
          <w:b w:val="0"/>
        </w:rPr>
        <w:fldChar w:fldCharType="separate"/>
      </w:r>
      <w:hyperlink w:anchor="_Toc309343248" w:history="1">
        <w:r w:rsidR="003C6C75" w:rsidRPr="00876DAD">
          <w:rPr>
            <w:rStyle w:val="Hyperlink"/>
          </w:rPr>
          <w:t>LISTA DE FIGURA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49" w:history="1">
        <w:r w:rsidR="003C6C75" w:rsidRPr="00876DAD">
          <w:rPr>
            <w:rStyle w:val="Hyperlink"/>
          </w:rPr>
          <w:t>LISTA DE TABELA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0" w:history="1">
        <w:r w:rsidR="003C6C75" w:rsidRPr="00876DAD">
          <w:rPr>
            <w:rStyle w:val="Hyperlink"/>
          </w:rPr>
          <w:t>LISTA DE SÍMBOLO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1" w:history="1">
        <w:r w:rsidR="003C6C75" w:rsidRPr="00876DAD">
          <w:rPr>
            <w:rStyle w:val="Hyperlink"/>
          </w:rPr>
          <w:t>1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INTRODUÇÃO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2" w:history="1">
        <w:r w:rsidR="003C6C75" w:rsidRPr="00876DAD">
          <w:rPr>
            <w:rStyle w:val="Hyperlink"/>
          </w:rPr>
          <w:t>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OBJETIVO DO TRABALHO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3" w:history="1">
        <w:r w:rsidR="003C6C75" w:rsidRPr="00876DAD">
          <w:rPr>
            <w:rStyle w:val="Hyperlink"/>
          </w:rPr>
          <w:t>1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USTIFICATIVA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4" w:history="1">
        <w:r w:rsidR="003C6C75" w:rsidRPr="00876DAD">
          <w:rPr>
            <w:rStyle w:val="Hyperlink"/>
          </w:rPr>
          <w:t>2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FUNDAMENTAÇÃO TEÓRICA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5" w:history="1">
        <w:r w:rsidR="003C6C75" w:rsidRPr="00876DAD">
          <w:rPr>
            <w:rStyle w:val="Hyperlink"/>
          </w:rPr>
          <w:t>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INTERNET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6" w:history="1">
        <w:r w:rsidR="003C6C75" w:rsidRPr="00876DAD">
          <w:rPr>
            <w:rStyle w:val="Hyperlink"/>
          </w:rPr>
          <w:t>2.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INTERNET NO BRASIL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7" w:history="1">
        <w:r w:rsidR="003C6C75" w:rsidRPr="00876DAD">
          <w:rPr>
            <w:rStyle w:val="Hyperlink"/>
          </w:rPr>
          <w:t>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REDES SOCIAIS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8" w:history="1">
        <w:r w:rsidR="003C6C75" w:rsidRPr="00876DAD">
          <w:rPr>
            <w:rStyle w:val="Hyperlink"/>
          </w:rPr>
          <w:t>2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REDES SOCIAIS NA INTERNET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59" w:history="1">
        <w:r w:rsidR="003C6C75" w:rsidRPr="00876DAD">
          <w:rPr>
            <w:rStyle w:val="Hyperlink"/>
          </w:rPr>
          <w:t>2.2.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ESTRUTURA DAS REDES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0" w:history="1">
        <w:r w:rsidR="003C6C75" w:rsidRPr="00876DAD">
          <w:rPr>
            <w:rStyle w:val="Hyperlink"/>
          </w:rPr>
          <w:t>2.2.1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CATEGORIAS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1" w:history="1">
        <w:r w:rsidR="003C6C75" w:rsidRPr="00876DAD">
          <w:rPr>
            <w:rStyle w:val="Hyperlink"/>
          </w:rPr>
          <w:t>2.2.1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ICROBLOG (estilo Título 5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2" w:history="1">
        <w:r w:rsidR="003C6C75" w:rsidRPr="00876DAD">
          <w:rPr>
            <w:rStyle w:val="Hyperlink"/>
          </w:rPr>
          <w:t>2.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ÍDIA SOCIAL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3" w:history="1">
        <w:r w:rsidR="003C6C75" w:rsidRPr="00876DAD">
          <w:rPr>
            <w:rStyle w:val="Hyperlink"/>
          </w:rPr>
          <w:t>2.3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ÉTODO ÁGIL DE DESENVOLVIMENTO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4" w:history="1">
        <w:r w:rsidR="003C6C75" w:rsidRPr="00876DAD">
          <w:rPr>
            <w:rStyle w:val="Hyperlink"/>
            <w:lang w:val="en-US"/>
          </w:rPr>
          <w:t>2.3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  <w:lang w:val="en-US"/>
          </w:rPr>
          <w:t>ARQUITETURA MVC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5" w:history="1">
        <w:r w:rsidR="003C6C75" w:rsidRPr="00876DAD">
          <w:rPr>
            <w:rStyle w:val="Hyperlink"/>
            <w:lang w:val="en-US"/>
          </w:rPr>
          <w:t>2.3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  <w:lang w:val="en-US"/>
          </w:rPr>
          <w:t>FRAMEWORK RUBY ON RAILS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6" w:history="1">
        <w:r w:rsidR="003C6C75" w:rsidRPr="00876DAD">
          <w:rPr>
            <w:rStyle w:val="Hyperlink"/>
            <w:lang w:val="en-US"/>
          </w:rPr>
          <w:t>2.3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GERADORES</w:t>
        </w:r>
        <w:r w:rsidR="003C6C75" w:rsidRPr="00876DAD">
          <w:rPr>
            <w:rStyle w:val="Hyperlink"/>
            <w:lang w:val="en-US"/>
          </w:rPr>
          <w:t xml:space="preserve">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7" w:history="1">
        <w:r w:rsidR="003C6C75" w:rsidRPr="00876DAD">
          <w:rPr>
            <w:rStyle w:val="Hyperlink"/>
          </w:rPr>
          <w:t>2.3.3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QUERY MOBILE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68" w:history="1">
        <w:r w:rsidR="003C6C75" w:rsidRPr="00876DAD">
          <w:rPr>
            <w:rStyle w:val="Hyperlink"/>
          </w:rPr>
          <w:t>3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METODOLOGIA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9" w:history="1">
        <w:r w:rsidR="003C6C75" w:rsidRPr="00876DAD">
          <w:rPr>
            <w:rStyle w:val="Hyperlink"/>
          </w:rPr>
          <w:t>3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SISTEMA WEB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0" w:history="1">
        <w:r w:rsidR="003C6C75" w:rsidRPr="00876DAD">
          <w:rPr>
            <w:rStyle w:val="Hyperlink"/>
          </w:rPr>
          <w:t>3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SISTEMA WEB MOBILE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1" w:history="1">
        <w:r w:rsidR="003C6C75" w:rsidRPr="00876DAD">
          <w:rPr>
            <w:rStyle w:val="Hyperlink"/>
          </w:rPr>
          <w:t>3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QUERY MOBILE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2" w:history="1">
        <w:r w:rsidR="003C6C75" w:rsidRPr="00876DAD">
          <w:rPr>
            <w:rStyle w:val="Hyperlink"/>
          </w:rPr>
          <w:t>3.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API DO TWITTER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3" w:history="1">
        <w:r w:rsidR="003C6C75" w:rsidRPr="00876DAD">
          <w:rPr>
            <w:rStyle w:val="Hyperlink"/>
          </w:rPr>
          <w:t>4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RESULTADOS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4" w:history="1">
        <w:r w:rsidR="003C6C75" w:rsidRPr="00876DAD">
          <w:rPr>
            <w:rStyle w:val="Hyperlink"/>
          </w:rPr>
          <w:t>5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CONCLUSÃO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5" w:history="1">
        <w:r w:rsidR="003C6C75" w:rsidRPr="00876DAD">
          <w:rPr>
            <w:rStyle w:val="Hyperlink"/>
          </w:rPr>
          <w:t>REFERÊNCIAS (estilo REFERÊNCIA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6" w:history="1">
        <w:r w:rsidR="003C6C75" w:rsidRPr="00876DAD">
          <w:rPr>
            <w:rStyle w:val="Hyperlink"/>
          </w:rPr>
          <w:t>GLOSSÁRIO (estilo GLOSSARIO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7" w:history="1">
        <w:r w:rsidR="003C6C75" w:rsidRPr="00876DAD">
          <w:rPr>
            <w:rStyle w:val="Hyperlink"/>
          </w:rPr>
          <w:t>APÊNDICE A (estilo APÊNDICE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8" w:history="1">
        <w:r w:rsidR="003C6C75" w:rsidRPr="00876DAD">
          <w:rPr>
            <w:rStyle w:val="Hyperlink"/>
            <w:rFonts w:cs="Times New Roman"/>
          </w:rPr>
          <w:t>ANEXO A - ABREVIATURA DOS MESES (estilo ANEXO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3317F" w:rsidRDefault="00E3233C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34324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3233C">
        <w:fldChar w:fldCharType="begin"/>
      </w:r>
      <w:r w:rsidR="0058602A">
        <w:instrText xml:space="preserve"> TOC \h \z \t "FIGURA;1" </w:instrText>
      </w:r>
      <w:r w:rsidRPr="00E3233C">
        <w:fldChar w:fldCharType="separate"/>
      </w:r>
      <w:hyperlink w:anchor="_Toc309343280" w:history="1">
        <w:r w:rsidR="003C6C75" w:rsidRPr="002848EC">
          <w:rPr>
            <w:rStyle w:val="Hyperlink"/>
          </w:rPr>
          <w:t>Figura A.1 - Diagrama de funcionamento.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81" w:history="1">
        <w:r w:rsidR="003C6C75" w:rsidRPr="002848EC">
          <w:rPr>
            <w:rStyle w:val="Hyperlink"/>
            <w:rFonts w:cs="Times New Roman"/>
          </w:rPr>
          <w:t>Figura A.2 - Como apresentar uma figura longa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3C6C75" w:rsidRDefault="00E3233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82" w:history="1">
        <w:r w:rsidR="003C6C75" w:rsidRPr="002848EC">
          <w:rPr>
            <w:rStyle w:val="Hyperlink"/>
            <w:rFonts w:cs="Times New Roman"/>
          </w:rPr>
          <w:t>Figura A.3 - Movimento realocar tarefa.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6D4936" w:rsidRPr="00113FF7" w:rsidRDefault="00E3233C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34324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E3233C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E3233C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E3233C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3233C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E3233C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9343250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34325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343252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34325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:rsidR="00A85444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 (REFERENCIA).</w:t>
      </w:r>
    </w:p>
    <w:p w:rsidR="006D35C9" w:rsidRPr="00C126DE" w:rsidRDefault="000F6495" w:rsidP="00C7403A">
      <w:pPr>
        <w:rPr>
          <w:strike/>
        </w:rPr>
      </w:pPr>
      <w:r w:rsidRPr="00C126DE">
        <w:rPr>
          <w:strike/>
        </w:rPr>
        <w:t>O forte investimento feito em marketing tem como objetivo principal</w:t>
      </w:r>
      <w:r w:rsidR="00601901" w:rsidRPr="00C126DE">
        <w:rPr>
          <w:strike/>
        </w:rPr>
        <w:t xml:space="preserve"> fazer com que </w:t>
      </w:r>
      <w:r w:rsidR="009D782C" w:rsidRPr="00C126DE">
        <w:rPr>
          <w:strike/>
        </w:rPr>
        <w:t>a informaç</w:t>
      </w:r>
      <w:r w:rsidR="00601901" w:rsidRPr="00C126DE">
        <w:rPr>
          <w:strike/>
        </w:rPr>
        <w:t>ão atinja</w:t>
      </w:r>
      <w:r w:rsidR="009D782C" w:rsidRPr="00C126DE">
        <w:rPr>
          <w:strike/>
        </w:rPr>
        <w:t xml:space="preserve"> o público alvo. Esse é </w:t>
      </w:r>
      <w:r w:rsidR="007553EB" w:rsidRPr="00C126DE">
        <w:rPr>
          <w:strike/>
        </w:rPr>
        <w:t>um</w:t>
      </w:r>
      <w:r w:rsidR="009D782C" w:rsidRPr="00C126DE">
        <w:rPr>
          <w:strike/>
        </w:rPr>
        <w:t xml:space="preserve"> objetivo que a maioria das empresas aspiram em comum</w:t>
      </w:r>
      <w:r w:rsidRPr="00C126DE">
        <w:rPr>
          <w:strike/>
        </w:rPr>
        <w:t xml:space="preserve"> (REFERÊNCIA)</w:t>
      </w:r>
      <w:r w:rsidR="009D782C" w:rsidRPr="00C126DE">
        <w:rPr>
          <w:strike/>
        </w:rPr>
        <w:t>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</w:t>
      </w:r>
      <w:r w:rsidR="00AD1FDC">
        <w:lastRenderedPageBreak/>
        <w:t>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5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34325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>Título 1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343255"/>
      <w:r>
        <w:t>INTERNET (estilo Título 2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343256"/>
      <w:r>
        <w:lastRenderedPageBreak/>
        <w:t>INTERNET NO BRASIL (estilo Título 3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343257"/>
      <w:r>
        <w:t>REDES SOCIAIS (estilo Título 2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343258"/>
      <w:r>
        <w:t>REDES SOCIAIS NA INTERNET</w:t>
      </w:r>
      <w:r w:rsidR="00DF279F">
        <w:t xml:space="preserve"> (estilo Título 3)</w:t>
      </w:r>
      <w:bookmarkEnd w:id="125"/>
    </w:p>
    <w:p w:rsidR="00B22267" w:rsidRPr="00B22267" w:rsidRDefault="00B22267" w:rsidP="00B22267">
      <w:pPr>
        <w:pStyle w:val="Ttulo4"/>
      </w:pPr>
      <w:bookmarkStart w:id="126" w:name="_Toc309343259"/>
      <w:r>
        <w:t xml:space="preserve">ESTRUTURA DAS REDES (estilo Título </w:t>
      </w:r>
      <w:r w:rsidR="00A443A7">
        <w:t>4</w:t>
      </w:r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E3233C">
        <w:fldChar w:fldCharType="begin"/>
      </w:r>
      <w:r w:rsidR="00F666C9">
        <w:instrText xml:space="preserve"> REF _Ref297125170 \h </w:instrText>
      </w:r>
      <w:r w:rsidR="00E3233C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E3233C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8254C8">
          <w:rPr>
            <w:noProof/>
          </w:rPr>
          <w:t>2</w:t>
        </w:r>
      </w:fldSimple>
      <w:r w:rsidR="008254C8">
        <w:t>.</w:t>
      </w:r>
      <w:fldSimple w:instr=" SEQ Figura \* ARABIC \s 1 ">
        <w:r w:rsidR="008254C8">
          <w:rPr>
            <w:noProof/>
          </w:rPr>
          <w:t>1</w:t>
        </w:r>
      </w:fldSimple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9343260"/>
      <w:r>
        <w:t>CATEGORIAS</w:t>
      </w:r>
      <w:r w:rsidR="00B22267">
        <w:t xml:space="preserve"> </w:t>
      </w:r>
      <w:r w:rsidR="00A443A7">
        <w:t>(estilo Título 4</w:t>
      </w:r>
      <w:r w:rsidR="00B22267">
        <w:t>)</w:t>
      </w:r>
      <w:bookmarkEnd w:id="128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9343261"/>
      <w:r>
        <w:t>MICROBLOG (estilo Título 5)</w:t>
      </w:r>
      <w:bookmarkEnd w:id="129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E3233C">
        <w:fldChar w:fldCharType="begin"/>
      </w:r>
      <w:r w:rsidR="004C5D0C">
        <w:instrText xml:space="preserve"> REF _Ref304375299 \h </w:instrText>
      </w:r>
      <w:r w:rsidR="00E3233C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E3233C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r>
        <w:t>.</w:t>
      </w:r>
      <w:r w:rsidR="00E3233C">
        <w:fldChar w:fldCharType="begin"/>
      </w:r>
      <w:r w:rsidR="00794A98">
        <w:instrText xml:space="preserve"> SEQ Gráfico \* ARABIC \s 1 </w:instrText>
      </w:r>
      <w:r w:rsidR="00E3233C">
        <w:fldChar w:fldCharType="separate"/>
      </w:r>
      <w:r>
        <w:rPr>
          <w:noProof/>
        </w:rPr>
        <w:t>1</w:t>
      </w:r>
      <w:r w:rsidR="00E3233C">
        <w:fldChar w:fldCharType="end"/>
      </w:r>
      <w:bookmarkEnd w:id="130"/>
      <w:r>
        <w:t xml:space="preserve">. </w:t>
      </w:r>
      <w:r w:rsidRPr="00293220">
        <w:t>Principais atividades dos brasileiros no Twitter. Fonte: Agência Bullet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9343262"/>
      <w:r>
        <w:t>MÍDIA SOCIAL</w:t>
      </w:r>
      <w:r w:rsidR="00DF279F">
        <w:t xml:space="preserve"> (estilo Título 3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9343263"/>
      <w:r>
        <w:t>MÉTODO ÁGIL DE DESENVOLVIMENTO</w:t>
      </w:r>
      <w:r w:rsidR="00852541">
        <w:t xml:space="preserve"> (estilo Título 2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3" w:name="_Toc309343264"/>
      <w:r>
        <w:rPr>
          <w:lang w:val="en-US"/>
        </w:rPr>
        <w:lastRenderedPageBreak/>
        <w:t>ARQUITETURA MVC</w:t>
      </w:r>
      <w:bookmarkEnd w:id="133"/>
    </w:p>
    <w:p w:rsidR="00A16509" w:rsidRDefault="00A16509" w:rsidP="00A16509">
      <w:r>
        <w:t xml:space="preserve">Proposto por </w:t>
      </w:r>
      <w:r w:rsidRPr="00A16509">
        <w:t>Trygve Reenskaug</w:t>
      </w:r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r w:rsidRPr="00EB2B9B">
        <w:rPr>
          <w:i/>
        </w:rPr>
        <w:t>Model-View-Controller</w:t>
      </w:r>
      <w:r>
        <w:t xml:space="preserve"> – Modelo-Visão-Controlador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>Tem a responsabilidade de tornar acessível os dados do Modelo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4" w:name="_Toc309343265"/>
      <w:r w:rsidRPr="00F5513C">
        <w:rPr>
          <w:lang w:val="en-US"/>
        </w:rPr>
        <w:t>FRAMEWORK RUBY ON RAILS (estilo Título 3)</w:t>
      </w:r>
      <w:bookmarkEnd w:id="134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5" w:name="_Toc309343266"/>
      <w:r>
        <w:t>GERADORES</w:t>
      </w:r>
      <w:r w:rsidR="00036365">
        <w:rPr>
          <w:lang w:val="en-US"/>
        </w:rPr>
        <w:t xml:space="preserve"> (estilo Título 4</w:t>
      </w:r>
      <w:r w:rsidR="00036365" w:rsidRPr="00F5513C">
        <w:rPr>
          <w:lang w:val="en-US"/>
        </w:rPr>
        <w:t>)</w:t>
      </w:r>
      <w:bookmarkEnd w:id="135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6" w:name="_Toc309343267"/>
      <w:r w:rsidRPr="00AC61C7">
        <w:t>JQUERY MOBILE (estilo Título 3)</w:t>
      </w:r>
      <w:bookmarkEnd w:id="136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E3233C">
        <w:fldChar w:fldCharType="begin"/>
      </w:r>
      <w:r w:rsidR="00C7454A">
        <w:instrText xml:space="preserve"> REF _Ref298966957 \h </w:instrText>
      </w:r>
      <w:r w:rsidR="00E3233C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E3233C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7" w:name="_Ref298966957"/>
      <w:r>
        <w:t xml:space="preserve">Figura </w:t>
      </w:r>
      <w:fldSimple w:instr=" STYLEREF 1 \s ">
        <w:r w:rsidR="008254C8">
          <w:rPr>
            <w:noProof/>
          </w:rPr>
          <w:t>2</w:t>
        </w:r>
      </w:fldSimple>
      <w:r w:rsidR="008254C8">
        <w:t>.</w:t>
      </w:r>
      <w:fldSimple w:instr=" SEQ Figura \* ARABIC \s 1 ">
        <w:r w:rsidR="008254C8">
          <w:rPr>
            <w:noProof/>
          </w:rPr>
          <w:t>2</w:t>
        </w:r>
      </w:fldSimple>
      <w:bookmarkEnd w:id="137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38" w:name="_Toc309343268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>Título 1)</w:t>
      </w:r>
      <w:bookmarkEnd w:id="138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E3233C">
        <w:fldChar w:fldCharType="begin"/>
      </w:r>
      <w:r w:rsidR="003E739A">
        <w:instrText xml:space="preserve"> REF _Ref306131481 \h </w:instrText>
      </w:r>
      <w:r w:rsidR="00E3233C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E3233C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9" w:name="_Ref306131481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r w:rsidR="008254C8">
        <w:t>.</w:t>
      </w:r>
      <w:fldSimple w:instr=" SEQ Figura \* ARABIC \s 1 ">
        <w:r w:rsidR="008254C8">
          <w:rPr>
            <w:noProof/>
          </w:rPr>
          <w:t>1</w:t>
        </w:r>
      </w:fldSimple>
      <w:bookmarkEnd w:id="139"/>
      <w:r>
        <w:t>. Visão geral do projeto</w:t>
      </w:r>
      <w:r w:rsidR="007E3B5F">
        <w:t>. Fonte: Autor (2011)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0" w:name="_Toc309343269"/>
      <w:r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>Título 2)</w:t>
      </w:r>
      <w:bookmarkEnd w:id="140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E3233C">
        <w:fldChar w:fldCharType="begin"/>
      </w:r>
      <w:r w:rsidR="00E83E47">
        <w:instrText xml:space="preserve"> REF _Ref309201727 \h </w:instrText>
      </w:r>
      <w:r w:rsidR="00E3233C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E3233C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1" w:name="_Ref309201727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r w:rsidR="008254C8">
        <w:t>.</w:t>
      </w:r>
      <w:fldSimple w:instr=" SEQ Figura \* ARABIC \s 1 ">
        <w:r w:rsidR="008254C8">
          <w:rPr>
            <w:noProof/>
          </w:rPr>
          <w:t>2</w:t>
        </w:r>
      </w:fldSimple>
      <w:bookmarkEnd w:id="141"/>
      <w:r>
        <w:t>. Hierarquia de relacionamento entre as classes principais. Fonte: Autor (2011)</w:t>
      </w:r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>do Twitter</w:t>
      </w:r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E3233C">
        <w:fldChar w:fldCharType="begin"/>
      </w:r>
      <w:r w:rsidR="003C50B1">
        <w:instrText xml:space="preserve"> REF _Ref309339228 \h </w:instrText>
      </w:r>
      <w:r w:rsidR="00E3233C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E3233C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42" w:name="_Ref309339228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r w:rsidR="008254C8">
        <w:t>.</w:t>
      </w:r>
      <w:fldSimple w:instr=" SEQ Figura \* ARABIC \s 1 ">
        <w:r w:rsidR="008254C8">
          <w:rPr>
            <w:noProof/>
          </w:rPr>
          <w:t>3</w:t>
        </w:r>
      </w:fldSimple>
      <w:bookmarkEnd w:id="142"/>
      <w:r>
        <w:t xml:space="preserve">. </w:t>
      </w:r>
      <w:r w:rsidRPr="00BC3CAB">
        <w:t>Responsabilidade da classe por módulo. Fonte: Autor (2011)</w:t>
      </w:r>
    </w:p>
    <w:p w:rsidR="00952294" w:rsidRDefault="00952294" w:rsidP="0075798A"/>
    <w:p w:rsidR="00824F3C" w:rsidRDefault="003E7A87" w:rsidP="00824F3C">
      <w:r>
        <w:t xml:space="preserve">Basicamente para o Módulo </w:t>
      </w:r>
      <w:r w:rsidRPr="003E7A87">
        <w:rPr>
          <w:i/>
        </w:rPr>
        <w:t>web</w:t>
      </w:r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é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o módulo </w:t>
      </w:r>
      <w:r w:rsidRPr="003E7A87">
        <w:rPr>
          <w:i/>
        </w:rPr>
        <w:t>web</w:t>
      </w:r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8254C8">
        <w:fldChar w:fldCharType="begin"/>
      </w:r>
      <w:r w:rsidR="008254C8">
        <w:instrText xml:space="preserve"> REF _Ref309386773 \h </w:instrText>
      </w:r>
      <w:r w:rsidR="008254C8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4</w:t>
      </w:r>
      <w:r w:rsidR="008254C8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43" w:name="_Ref309386773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a \* ARABIC \s 1 ">
        <w:r>
          <w:rPr>
            <w:noProof/>
          </w:rPr>
          <w:t>4</w:t>
        </w:r>
      </w:fldSimple>
      <w:bookmarkEnd w:id="143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. Fonte: Autor (2011)</w:t>
      </w:r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>chamada Devise</w:t>
      </w:r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>oferece uma solução completa para autenticação de usuários, inclusive múltiplos usuários logados ao mesmo tempo. Na íntegra é composta por 12 (doze) módulos que disponibilizam funções de encriptação de dados, cadastro de novos perfis, confirmação de cadastro através de email, rastreamento de endereço IP (</w:t>
      </w:r>
      <w:r w:rsidR="00D767F0" w:rsidRPr="00D767F0">
        <w:rPr>
          <w:i/>
        </w:rPr>
        <w:t>Internet Protocol</w:t>
      </w:r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4" w:name="_Toc309343270"/>
      <w:r>
        <w:t>SISTEMA WEB MOBILE (estilo Título 2)</w:t>
      </w:r>
      <w:bookmarkEnd w:id="144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r w:rsidR="008254C8">
        <w:t>.</w:t>
      </w:r>
      <w:fldSimple w:instr=" SEQ Figura \* ARABIC \s 1 ">
        <w:r w:rsidR="008254C8">
          <w:rPr>
            <w:noProof/>
          </w:rPr>
          <w:t>5</w:t>
        </w:r>
      </w:fldSimple>
      <w:r>
        <w:t>. Exemplo de tela-lista de áreas. Fonte: Autor</w:t>
      </w:r>
      <w:r>
        <w:rPr>
          <w:noProof/>
        </w:rPr>
        <w:t xml:space="preserve"> (2011)</w:t>
      </w:r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E3233C">
        <w:fldChar w:fldCharType="begin"/>
      </w:r>
      <w:r>
        <w:instrText xml:space="preserve"> REF _Ref309341321 \h </w:instrText>
      </w:r>
      <w:r w:rsidR="00E3233C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6</w:t>
      </w:r>
      <w:r w:rsidR="00E3233C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45" w:name="_Ref309341321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r w:rsidR="008254C8">
        <w:t>.</w:t>
      </w:r>
      <w:fldSimple w:instr=" SEQ Figura \* ARABIC \s 1 ">
        <w:r w:rsidR="008254C8">
          <w:rPr>
            <w:noProof/>
          </w:rPr>
          <w:t>6</w:t>
        </w:r>
      </w:fldSimple>
      <w:bookmarkEnd w:id="145"/>
      <w:r>
        <w:t>. Exemplo de tela-lista de categorias. Fonte: Autor (2011)</w:t>
      </w:r>
    </w:p>
    <w:p w:rsidR="00473B40" w:rsidRDefault="00473B40" w:rsidP="00870CAC"/>
    <w:p w:rsidR="00870CAC" w:rsidRDefault="00870CAC" w:rsidP="00870CAC">
      <w:pPr>
        <w:pStyle w:val="Ttulo3"/>
      </w:pPr>
      <w:bookmarkStart w:id="146" w:name="_Toc309343271"/>
      <w:r>
        <w:t>jQUERY MOBILE (estilo Título 3)</w:t>
      </w:r>
      <w:bookmarkEnd w:id="146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jQuery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E3233C">
        <w:fldChar w:fldCharType="begin"/>
      </w:r>
      <w:r w:rsidR="001D6804">
        <w:instrText xml:space="preserve"> REF _Ref309342269 \h </w:instrText>
      </w:r>
      <w:r w:rsidR="00E3233C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7</w:t>
      </w:r>
      <w:r w:rsidR="00E3233C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r w:rsidR="00CB0F4D" w:rsidRPr="00CB0F4D">
        <w:rPr>
          <w:i/>
        </w:rPr>
        <w:t>view</w:t>
      </w:r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47" w:name="_Ref309342269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r w:rsidR="008254C8">
        <w:t>.</w:t>
      </w:r>
      <w:fldSimple w:instr=" SEQ Figura \* ARABIC \s 1 ">
        <w:r w:rsidR="008254C8">
          <w:rPr>
            <w:noProof/>
          </w:rPr>
          <w:t>7</w:t>
        </w:r>
      </w:fldSimple>
      <w:bookmarkEnd w:id="147"/>
      <w:r>
        <w:t>. Código fonte para montagem da tela-lista de perfil. Fonte: Autor (2011)</w:t>
      </w:r>
    </w:p>
    <w:p w:rsidR="001D6804" w:rsidRDefault="001D6804" w:rsidP="001D6804"/>
    <w:p w:rsidR="001D6804" w:rsidRDefault="001D6804" w:rsidP="001D6804">
      <w:r>
        <w:t xml:space="preserve">Como resultado, a </w:t>
      </w:r>
      <w:r w:rsidR="00E3233C">
        <w:fldChar w:fldCharType="begin"/>
      </w:r>
      <w:r w:rsidR="00CB0F4D">
        <w:instrText xml:space="preserve"> REF _Ref309342570 \h </w:instrText>
      </w:r>
      <w:r w:rsidR="00E3233C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8</w:t>
      </w:r>
      <w:r w:rsidR="00E3233C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48" w:name="_Ref309342570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r w:rsidR="008254C8">
        <w:t>.</w:t>
      </w:r>
      <w:fldSimple w:instr=" SEQ Figura \* ARABIC \s 1 ">
        <w:r w:rsidR="008254C8">
          <w:rPr>
            <w:noProof/>
          </w:rPr>
          <w:t>8</w:t>
        </w:r>
      </w:fldSimple>
      <w:bookmarkEnd w:id="148"/>
      <w:r>
        <w:t>. Exemplo de tela-lista de perfil</w:t>
      </w:r>
      <w:r>
        <w:rPr>
          <w:noProof/>
        </w:rPr>
        <w:t>. Fonte: Autor (2011)</w:t>
      </w:r>
    </w:p>
    <w:p w:rsidR="001D6804" w:rsidRDefault="001D6804" w:rsidP="00CB0F4D"/>
    <w:p w:rsidR="00870CAC" w:rsidRDefault="00870CAC" w:rsidP="00870CAC">
      <w:pPr>
        <w:pStyle w:val="Ttulo3"/>
      </w:pPr>
      <w:bookmarkStart w:id="149" w:name="_Toc309343272"/>
      <w:r>
        <w:t>API DO TWITTER (estilo Título 3)</w:t>
      </w:r>
      <w:bookmarkEnd w:id="149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3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lastRenderedPageBreak/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E3233C">
        <w:fldChar w:fldCharType="begin"/>
      </w:r>
      <w:r w:rsidR="00005F28">
        <w:instrText xml:space="preserve"> REF _Ref306663385 \h </w:instrText>
      </w:r>
      <w:r w:rsidR="00E3233C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9</w:t>
      </w:r>
      <w:r w:rsidR="00E3233C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50" w:name="_Ref306663385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r w:rsidR="008254C8">
        <w:t>.</w:t>
      </w:r>
      <w:fldSimple w:instr=" SEQ Figura \* ARABIC \s 1 ">
        <w:r w:rsidR="008254C8">
          <w:rPr>
            <w:noProof/>
          </w:rPr>
          <w:t>9</w:t>
        </w:r>
      </w:fldSimple>
      <w:bookmarkEnd w:id="150"/>
      <w:r>
        <w:t>. Sistema se comunicando com a API do Twitter</w:t>
      </w:r>
      <w:r w:rsidR="006829C5">
        <w:t>. Fonte: Autor (2011)</w:t>
      </w:r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51" w:name="_Toc30934327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2" w:name="_Toc144288083"/>
      <w:bookmarkStart w:id="153" w:name="_Toc144614336"/>
      <w:bookmarkStart w:id="154" w:name="_Toc144614584"/>
      <w:bookmarkStart w:id="155" w:name="_Toc144627063"/>
      <w:bookmarkStart w:id="156" w:name="_Toc144630242"/>
      <w:bookmarkStart w:id="157" w:name="_Toc144691039"/>
      <w:bookmarkStart w:id="158" w:name="_Toc144691510"/>
      <w:bookmarkStart w:id="159" w:name="_Toc144692261"/>
      <w:bookmarkEnd w:id="151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1). 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85542" w:rsidRDefault="006F084F" w:rsidP="0041390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60" w:name="_Toc144614347"/>
      <w:bookmarkStart w:id="161" w:name="_Toc144614594"/>
      <w:bookmarkStart w:id="162" w:name="_Toc144627073"/>
      <w:bookmarkStart w:id="163" w:name="_Toc144630252"/>
      <w:bookmarkStart w:id="164" w:name="_Toc144691052"/>
      <w:bookmarkStart w:id="165" w:name="_Toc144691520"/>
      <w:bookmarkStart w:id="166" w:name="_Toc144692271"/>
      <w:bookmarkStart w:id="167" w:name="_Toc144805843"/>
      <w:bookmarkStart w:id="168" w:name="_Toc144807464"/>
      <w:bookmarkStart w:id="169" w:name="_Toc144811475"/>
      <w:bookmarkStart w:id="170" w:name="_Toc144812020"/>
      <w:bookmarkStart w:id="171" w:name="_Toc144812363"/>
      <w:bookmarkStart w:id="172" w:name="_Toc149724332"/>
      <w:bookmarkStart w:id="173" w:name="_Toc150052731"/>
      <w:bookmarkStart w:id="174" w:name="_Toc150053222"/>
      <w:bookmarkStart w:id="175" w:name="_Toc150053989"/>
      <w:bookmarkStart w:id="176" w:name="_Toc150054445"/>
      <w:bookmarkStart w:id="177" w:name="_Toc150054648"/>
      <w:bookmarkStart w:id="178" w:name="_Toc150054863"/>
      <w:bookmarkStart w:id="179" w:name="_Toc156710937"/>
      <w:bookmarkStart w:id="180" w:name="_Toc156712246"/>
      <w:bookmarkStart w:id="181" w:name="_Toc167274013"/>
      <w:bookmarkStart w:id="182" w:name="_Toc167274180"/>
      <w:bookmarkStart w:id="183" w:name="_Toc167274308"/>
      <w:bookmarkStart w:id="184" w:name="_Toc198716027"/>
      <w:bookmarkStart w:id="185" w:name="_Toc198716144"/>
      <w:bookmarkStart w:id="186" w:name="_Toc221345537"/>
      <w:bookmarkStart w:id="187" w:name="_Toc222801067"/>
      <w:bookmarkStart w:id="188" w:name="_Toc232224856"/>
      <w:bookmarkStart w:id="189" w:name="_Toc232225035"/>
      <w:bookmarkStart w:id="190" w:name="_Toc309343274"/>
      <w:r w:rsidRPr="00113FF7">
        <w:lastRenderedPageBreak/>
        <w:t>CONCLUSÃO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EA2B91">
        <w:t xml:space="preserve"> (estilo Título 1)</w:t>
      </w:r>
      <w:bookmarkEnd w:id="190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r w:rsidR="0064267B" w:rsidRPr="0064267B">
        <w:rPr>
          <w:i/>
        </w:rPr>
        <w:t>posts</w:t>
      </w:r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Twitter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6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1" w:name="_REFERÊNCIAS_BIBLIOGRÁFICAS"/>
      <w:bookmarkStart w:id="192" w:name="_Toc143669284"/>
      <w:bookmarkStart w:id="193" w:name="_Toc144003460"/>
      <w:bookmarkStart w:id="194" w:name="_Toc144004110"/>
      <w:bookmarkStart w:id="195" w:name="_Toc144004164"/>
      <w:bookmarkStart w:id="196" w:name="_Toc144004613"/>
      <w:bookmarkStart w:id="197" w:name="_Toc144288100"/>
      <w:bookmarkStart w:id="198" w:name="_Toc144288597"/>
      <w:bookmarkStart w:id="199" w:name="_Toc144609689"/>
      <w:bookmarkStart w:id="200" w:name="_Toc144614348"/>
      <w:bookmarkStart w:id="201" w:name="_Toc144614595"/>
      <w:bookmarkStart w:id="202" w:name="_Toc144627074"/>
      <w:bookmarkStart w:id="203" w:name="_Toc144630253"/>
      <w:bookmarkStart w:id="204" w:name="_Toc144691053"/>
      <w:bookmarkStart w:id="205" w:name="_Toc144691521"/>
      <w:bookmarkStart w:id="206" w:name="_Toc144692272"/>
      <w:bookmarkStart w:id="207" w:name="_Toc144805844"/>
      <w:bookmarkStart w:id="208" w:name="_Toc149724145"/>
      <w:bookmarkStart w:id="209" w:name="_Toc149724333"/>
      <w:bookmarkStart w:id="210" w:name="_Toc150052732"/>
      <w:bookmarkStart w:id="211" w:name="_Toc150053223"/>
      <w:bookmarkStart w:id="212" w:name="_Toc150053990"/>
      <w:bookmarkStart w:id="213" w:name="_Toc150054446"/>
      <w:bookmarkStart w:id="214" w:name="_Toc150054649"/>
      <w:bookmarkStart w:id="215" w:name="_Toc150054864"/>
      <w:bookmarkStart w:id="216" w:name="_Toc151433549"/>
      <w:bookmarkStart w:id="217" w:name="_Toc151434320"/>
      <w:bookmarkEnd w:id="191"/>
    </w:p>
    <w:p w:rsidR="003354B5" w:rsidRPr="00113FF7" w:rsidRDefault="00B26EA1" w:rsidP="0043393D">
      <w:pPr>
        <w:pStyle w:val="REFERNCIA"/>
      </w:pPr>
      <w:bookmarkStart w:id="218" w:name="_Toc152395091"/>
      <w:bookmarkStart w:id="219" w:name="_Toc156710938"/>
      <w:bookmarkStart w:id="220" w:name="_Toc156712247"/>
      <w:bookmarkStart w:id="221" w:name="_Toc167274014"/>
      <w:bookmarkStart w:id="222" w:name="_Toc167274181"/>
      <w:bookmarkStart w:id="223" w:name="_Toc167274309"/>
      <w:bookmarkStart w:id="224" w:name="_Toc198716028"/>
      <w:bookmarkStart w:id="225" w:name="_Toc198716145"/>
      <w:bookmarkStart w:id="226" w:name="_Toc222801068"/>
      <w:bookmarkStart w:id="227" w:name="_Toc232224857"/>
      <w:bookmarkStart w:id="228" w:name="_Toc232225036"/>
      <w:bookmarkStart w:id="229" w:name="_Toc309343275"/>
      <w:r w:rsidRPr="00113FF7">
        <w:lastRenderedPageBreak/>
        <w:t>R</w:t>
      </w:r>
      <w:r w:rsidR="005D0E47" w:rsidRPr="00113FF7">
        <w:t>EFERÊNCIA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EA2B91">
        <w:t xml:space="preserve"> (estilo REFER</w:t>
      </w:r>
      <w:r w:rsidR="00AD5D5F">
        <w:t>Ê</w:t>
      </w:r>
      <w:r w:rsidR="00EA2B91">
        <w:t>NCIA)</w:t>
      </w:r>
      <w:bookmarkEnd w:id="229"/>
    </w:p>
    <w:bookmarkStart w:id="230" w:name="_Toc144630254"/>
    <w:bookmarkStart w:id="231" w:name="_Toc144691054"/>
    <w:bookmarkStart w:id="232" w:name="_Toc144691522"/>
    <w:bookmarkStart w:id="233" w:name="_Toc144692273"/>
    <w:bookmarkStart w:id="234" w:name="_Toc144805848"/>
    <w:bookmarkStart w:id="235" w:name="_Toc149724148"/>
    <w:bookmarkStart w:id="236" w:name="_Toc149724336"/>
    <w:bookmarkStart w:id="237" w:name="_Toc150052735"/>
    <w:bookmarkStart w:id="238" w:name="_Toc150053226"/>
    <w:bookmarkStart w:id="239" w:name="_Toc150053993"/>
    <w:bookmarkStart w:id="240" w:name="_Toc150054449"/>
    <w:bookmarkStart w:id="241" w:name="_Toc150054652"/>
    <w:bookmarkStart w:id="242" w:name="_Toc150054866"/>
    <w:bookmarkStart w:id="243" w:name="_Toc151433551"/>
    <w:bookmarkStart w:id="244" w:name="_Toc151434322"/>
    <w:bookmarkStart w:id="245" w:name="_Toc143669286"/>
    <w:bookmarkStart w:id="246" w:name="_Toc144003462"/>
    <w:bookmarkStart w:id="247" w:name="_Toc144004112"/>
    <w:bookmarkStart w:id="248" w:name="_Toc144004166"/>
    <w:bookmarkStart w:id="249" w:name="_Toc144004615"/>
    <w:bookmarkStart w:id="250" w:name="_Toc144288102"/>
    <w:bookmarkStart w:id="251" w:name="_Toc144288599"/>
    <w:bookmarkStart w:id="252" w:name="_Toc144544687"/>
    <w:bookmarkStart w:id="253" w:name="_Toc144545423"/>
    <w:bookmarkStart w:id="254" w:name="_Toc144609690"/>
    <w:bookmarkStart w:id="255" w:name="_Toc144614349"/>
    <w:bookmarkStart w:id="256" w:name="_Toc144614596"/>
    <w:p w:rsidR="005B5A4B" w:rsidRDefault="00E3233C" w:rsidP="005B5A4B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5B5A4B">
        <w:rPr>
          <w:b/>
          <w:bCs/>
          <w:noProof/>
        </w:rPr>
        <w:t>Manifesto para Desenvolvimento Ágil de Software</w:t>
      </w:r>
      <w:r w:rsidR="005B5A4B">
        <w:rPr>
          <w:noProof/>
        </w:rPr>
        <w:t>, 2001. Disponivel em: &lt;http://www.agilemanifesto.org/iso/ptbr/&gt;. Acesso em: 24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2. ed. São Paulo: Pearson Education, 200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QUERY Mobile. </w:t>
      </w:r>
      <w:r w:rsidRPr="005B5A4B">
        <w:rPr>
          <w:b/>
          <w:bCs/>
          <w:noProof/>
          <w:lang w:val="en-US"/>
        </w:rPr>
        <w:t>jQuery Mobile Framework</w:t>
      </w:r>
      <w:r w:rsidRPr="005B5A4B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5B5A4B">
        <w:rPr>
          <w:noProof/>
          <w:lang w:val="en-US"/>
        </w:rPr>
        <w:t>Acesso em: 18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R., C. C.; BARAZI, R. A. </w:t>
      </w:r>
      <w:r w:rsidRPr="005B5A4B">
        <w:rPr>
          <w:b/>
          <w:bCs/>
          <w:noProof/>
          <w:lang w:val="en-US"/>
        </w:rPr>
        <w:t>Beginning Rails 3</w:t>
      </w:r>
      <w:r w:rsidRPr="005B5A4B">
        <w:rPr>
          <w:noProof/>
          <w:lang w:val="en-US"/>
        </w:rPr>
        <w:t>. New York: Apress, 2010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KOCH, A. S. </w:t>
      </w:r>
      <w:r w:rsidRPr="005B5A4B">
        <w:rPr>
          <w:b/>
          <w:bCs/>
          <w:noProof/>
          <w:lang w:val="en-US"/>
        </w:rPr>
        <w:t>Agile Software Development - Evaluating the Methods for Your Organization</w:t>
      </w:r>
      <w:r w:rsidRPr="005B5A4B">
        <w:rPr>
          <w:noProof/>
          <w:lang w:val="en-US"/>
        </w:rPr>
        <w:t>. Norwood: Artech House, 2005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LANG, M. </w:t>
      </w:r>
      <w:r w:rsidRPr="005B5A4B">
        <w:rPr>
          <w:b/>
          <w:bCs/>
          <w:noProof/>
          <w:lang w:val="en-US"/>
        </w:rPr>
        <w:t>Folha.com</w:t>
      </w:r>
      <w:r w:rsidRPr="005B5A4B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NUNEMAKER, J. github Social Coding. </w:t>
      </w:r>
      <w:r w:rsidRPr="005B5A4B">
        <w:rPr>
          <w:b/>
          <w:bCs/>
          <w:noProof/>
          <w:lang w:val="en-US"/>
        </w:rPr>
        <w:t>jnunemaker/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5B5A4B">
        <w:rPr>
          <w:noProof/>
          <w:lang w:val="en-US"/>
        </w:rPr>
        <w:t>Acesso em: 11 setembr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1. ed. Sebastopol: O'Reilly Media,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5B5A4B">
        <w:rPr>
          <w:noProof/>
          <w:lang w:val="en-US"/>
        </w:rPr>
        <w:t>Acesso em: 2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RUBY, S.; THOMAS, D.; HANSSON, D. H. </w:t>
      </w:r>
      <w:r w:rsidRPr="005B5A4B">
        <w:rPr>
          <w:b/>
          <w:bCs/>
          <w:noProof/>
          <w:lang w:val="en-US"/>
        </w:rPr>
        <w:t>Agile Web Development with Rails</w:t>
      </w:r>
      <w:r w:rsidRPr="005B5A4B">
        <w:rPr>
          <w:noProof/>
          <w:lang w:val="en-US"/>
        </w:rPr>
        <w:t>. 3. ed. Dallas: The Pragmatic Bookshelf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AFKO, L.; BRAKE, D. K. </w:t>
      </w:r>
      <w:r w:rsidRPr="005B5A4B">
        <w:rPr>
          <w:b/>
          <w:bCs/>
          <w:noProof/>
          <w:lang w:val="en-US"/>
        </w:rPr>
        <w:t>The Social Media Bible</w:t>
      </w:r>
      <w:r w:rsidRPr="005B5A4B">
        <w:rPr>
          <w:noProof/>
          <w:lang w:val="en-US"/>
        </w:rPr>
        <w:t>. Hoboken: John Wiley &amp; Sons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CHMIDT, J. H. Blogging practices: An analytical framework. </w:t>
      </w:r>
      <w:r w:rsidRPr="005B5A4B">
        <w:rPr>
          <w:b/>
          <w:bCs/>
          <w:noProof/>
          <w:lang w:val="en-US"/>
        </w:rPr>
        <w:t>Journal of Computer-Mediated Communication</w:t>
      </w:r>
      <w:r w:rsidRPr="005B5A4B">
        <w:rPr>
          <w:noProof/>
          <w:lang w:val="en-US"/>
        </w:rPr>
        <w:t>, v. 12, n. 13, 2007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TOKAR, L. What is jQuery Mobile? </w:t>
      </w:r>
      <w:r w:rsidRPr="005B5A4B">
        <w:rPr>
          <w:b/>
          <w:bCs/>
          <w:noProof/>
          <w:lang w:val="en-US"/>
        </w:rPr>
        <w:t>The Archer Group</w:t>
      </w:r>
      <w:r w:rsidRPr="005B5A4B">
        <w:rPr>
          <w:noProof/>
          <w:lang w:val="en-US"/>
        </w:rPr>
        <w:t>, 2011. Disponivel em: &lt;http://www.archer-group.com/development/what-is-jquery-mobile&gt;. Acesso em: 20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TATE, B. A.; HIBBS, C. </w:t>
      </w:r>
      <w:r w:rsidRPr="005B5A4B">
        <w:rPr>
          <w:b/>
          <w:bCs/>
          <w:noProof/>
          <w:lang w:val="en-US"/>
        </w:rPr>
        <w:t>Ruby On Rails:</w:t>
      </w:r>
      <w:r w:rsidRPr="005B5A4B">
        <w:rPr>
          <w:noProof/>
          <w:lang w:val="en-US"/>
        </w:rPr>
        <w:t xml:space="preserve"> Up and Running. 1ª. ed. [S.l.]: O'Reilly, 200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lastRenderedPageBreak/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TWITTER. Sobre o Twitter. </w:t>
      </w:r>
      <w:r w:rsidRPr="005B5A4B">
        <w:rPr>
          <w:b/>
          <w:bCs/>
          <w:noProof/>
          <w:lang w:val="en-US"/>
        </w:rPr>
        <w:t>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5B5A4B">
        <w:rPr>
          <w:noProof/>
          <w:lang w:val="en-US"/>
        </w:rPr>
        <w:t>Acesso em: 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ASSERMAN, S.; FAUST, K. Social Network Analysis. Methods and Applications. In: RECUERO, R. D. C. </w:t>
      </w:r>
      <w:r w:rsidRPr="005B5A4B">
        <w:rPr>
          <w:b/>
          <w:bCs/>
          <w:noProof/>
          <w:lang w:val="en-US"/>
        </w:rPr>
        <w:t>Redes Sociais na Internet</w:t>
      </w:r>
      <w:r w:rsidRPr="005B5A4B">
        <w:rPr>
          <w:noProof/>
          <w:lang w:val="en-US"/>
        </w:rPr>
        <w:t>. 2. ed. Porto Alegre: Sulina, 2009. p. 2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ILLIAMS, J. </w:t>
      </w:r>
      <w:r w:rsidRPr="005B5A4B">
        <w:rPr>
          <w:b/>
          <w:bCs/>
          <w:noProof/>
          <w:lang w:val="en-US"/>
        </w:rPr>
        <w:t>Rails Solutions - Ruby On Rails Made Easy</w:t>
      </w:r>
      <w:r w:rsidRPr="005B5A4B">
        <w:rPr>
          <w:noProof/>
          <w:lang w:val="en-US"/>
        </w:rPr>
        <w:t>. New York: Friendsof, 2007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YOUNKER, J. </w:t>
      </w:r>
      <w:r w:rsidRPr="005B5A4B">
        <w:rPr>
          <w:b/>
          <w:bCs/>
          <w:noProof/>
          <w:lang w:val="en-US"/>
        </w:rPr>
        <w:t>Foundations of Agile Python Development</w:t>
      </w:r>
      <w:r w:rsidRPr="005B5A4B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E3233C" w:rsidP="005B5A4B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7" w:name="_Toc309343276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7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8" w:name="_Toc156710940"/>
      <w:bookmarkStart w:id="259" w:name="_Toc156712249"/>
      <w:bookmarkStart w:id="260" w:name="_Toc167274016"/>
      <w:bookmarkStart w:id="261" w:name="_Toc167274183"/>
      <w:bookmarkStart w:id="262" w:name="_Toc167274311"/>
      <w:bookmarkStart w:id="263" w:name="_Toc198716030"/>
      <w:bookmarkStart w:id="264" w:name="_Toc198716146"/>
      <w:bookmarkStart w:id="265" w:name="_Toc221345538"/>
      <w:bookmarkStart w:id="266" w:name="_Toc222801070"/>
      <w:bookmarkStart w:id="267" w:name="_Toc232224859"/>
      <w:bookmarkStart w:id="268" w:name="_Toc232225038"/>
      <w:bookmarkStart w:id="269" w:name="_Toc309343277"/>
      <w:r w:rsidRPr="00113FF7">
        <w:lastRenderedPageBreak/>
        <w:t>APÊNDICE</w:t>
      </w:r>
      <w:bookmarkStart w:id="270" w:name="_Toc144805849"/>
      <w:bookmarkStart w:id="271" w:name="_Toc149724149"/>
      <w:bookmarkStart w:id="272" w:name="_Toc149724337"/>
      <w:bookmarkStart w:id="273" w:name="_Toc150052736"/>
      <w:bookmarkStart w:id="274" w:name="_Toc150053227"/>
      <w:bookmarkStart w:id="275" w:name="_Toc150053994"/>
      <w:bookmarkStart w:id="276" w:name="_Toc150054450"/>
      <w:bookmarkStart w:id="277" w:name="_Toc150054653"/>
      <w:bookmarkStart w:id="278" w:name="_Toc150054867"/>
      <w:bookmarkStart w:id="279" w:name="_Toc151433552"/>
      <w:bookmarkStart w:id="280" w:name="_Toc151434323"/>
      <w:bookmarkStart w:id="281" w:name="_Toc156011591"/>
      <w:bookmarkStart w:id="282" w:name="_Toc156278440"/>
      <w:bookmarkStart w:id="283" w:name="_Toc156710941"/>
      <w:bookmarkStart w:id="284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8"/>
      <w:bookmarkEnd w:id="259"/>
      <w:r w:rsidR="0043393D">
        <w:t xml:space="preserve"> </w:t>
      </w:r>
      <w:r w:rsidR="004060D9" w:rsidRPr="00113FF7">
        <w:t>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EA2B91">
        <w:t xml:space="preserve"> (estilo AP</w:t>
      </w:r>
      <w:r w:rsidR="00AD5D5F">
        <w:t>Ê</w:t>
      </w:r>
      <w:r w:rsidR="00EA2B91">
        <w:t>NDICE)</w:t>
      </w:r>
      <w:bookmarkEnd w:id="269"/>
    </w:p>
    <w:p w:rsidR="002874E0" w:rsidRPr="00113FF7" w:rsidRDefault="002874E0" w:rsidP="007E6AEB">
      <w:bookmarkStart w:id="285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5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6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6"/>
    </w:p>
    <w:p w:rsidR="00F21089" w:rsidRPr="00113FF7" w:rsidRDefault="00171609" w:rsidP="0034334F">
      <w:pPr>
        <w:pStyle w:val="FIGURA"/>
      </w:pPr>
      <w:bookmarkStart w:id="287" w:name="_Toc151436951"/>
      <w:bookmarkStart w:id="288" w:name="_Toc144691057"/>
      <w:bookmarkStart w:id="289" w:name="_Toc167274184"/>
      <w:bookmarkStart w:id="290" w:name="_Toc227052345"/>
      <w:bookmarkStart w:id="291" w:name="_Toc309343280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7"/>
      <w:bookmarkEnd w:id="288"/>
      <w:bookmarkEnd w:id="289"/>
      <w:bookmarkEnd w:id="290"/>
      <w:r w:rsidR="00CB5879" w:rsidRPr="00113FF7">
        <w:t>.</w:t>
      </w:r>
      <w:bookmarkEnd w:id="291"/>
    </w:p>
    <w:p w:rsidR="00843157" w:rsidRDefault="00B67738" w:rsidP="00B67738">
      <w:pPr>
        <w:pStyle w:val="fontedefigura"/>
      </w:pPr>
      <w:bookmarkStart w:id="292" w:name="_Toc144691060"/>
      <w:r>
        <w:t xml:space="preserve">Fonte </w:t>
      </w:r>
      <w:r w:rsidRPr="00113FF7">
        <w:t>Adaptada de Tourrilhes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2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3" w:name="_Toc151436954"/>
      <w:bookmarkStart w:id="294" w:name="_Toc167274187"/>
      <w:bookmarkStart w:id="295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6" w:name="_Toc309343281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3"/>
      <w:bookmarkEnd w:id="294"/>
      <w:bookmarkEnd w:id="295"/>
      <w:bookmarkEnd w:id="296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7" w:name="_Toc151436952"/>
      <w:bookmarkStart w:id="298" w:name="_Toc167274185"/>
      <w:bookmarkStart w:id="299" w:name="_Toc227052346"/>
      <w:bookmarkStart w:id="300" w:name="_Toc309343282"/>
      <w:bookmarkStart w:id="301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7"/>
      <w:bookmarkEnd w:id="298"/>
      <w:bookmarkEnd w:id="299"/>
      <w:r w:rsidR="00FF5E8E">
        <w:rPr>
          <w:rFonts w:cs="Times New Roman"/>
        </w:rPr>
        <w:t>.</w:t>
      </w:r>
      <w:bookmarkEnd w:id="300"/>
      <w:r w:rsidR="00FF5E8E">
        <w:rPr>
          <w:rFonts w:cs="Times New Roman"/>
        </w:rPr>
        <w:t xml:space="preserve"> </w:t>
      </w:r>
      <w:bookmarkEnd w:id="301"/>
    </w:p>
    <w:p w:rsidR="00B9425C" w:rsidRDefault="00B67738" w:rsidP="00B67738">
      <w:pPr>
        <w:pStyle w:val="fontedefigura"/>
      </w:pPr>
      <w:bookmarkStart w:id="302" w:name="_Toc144691059"/>
      <w:r w:rsidRPr="00113FF7">
        <w:t>Fonte: Adaptada de Mauri (2003, p. 17</w:t>
      </w:r>
      <w:bookmarkEnd w:id="302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3" w:name="_Toc144609691"/>
      <w:bookmarkStart w:id="304" w:name="_Toc144614351"/>
      <w:bookmarkStart w:id="305" w:name="_Toc144614598"/>
      <w:bookmarkStart w:id="306" w:name="_Toc144630262"/>
      <w:bookmarkStart w:id="307" w:name="_Toc144691065"/>
      <w:bookmarkStart w:id="308" w:name="_Toc144691529"/>
      <w:bookmarkStart w:id="309" w:name="_Toc144692280"/>
      <w:bookmarkStart w:id="310" w:name="_Toc144805854"/>
      <w:bookmarkStart w:id="311" w:name="_Toc149724155"/>
      <w:bookmarkStart w:id="312" w:name="_Toc149724343"/>
      <w:bookmarkStart w:id="313" w:name="_Toc150052742"/>
      <w:bookmarkStart w:id="314" w:name="_Toc150053230"/>
      <w:bookmarkStart w:id="315" w:name="_Toc150054000"/>
      <w:bookmarkStart w:id="316" w:name="_Toc150054453"/>
      <w:bookmarkStart w:id="317" w:name="_Toc150054659"/>
      <w:bookmarkStart w:id="318" w:name="_Toc150054873"/>
      <w:bookmarkStart w:id="319" w:name="_Toc151433565"/>
      <w:bookmarkStart w:id="320" w:name="_Toc151434334"/>
      <w:bookmarkStart w:id="321" w:name="_Toc156710950"/>
      <w:bookmarkStart w:id="322" w:name="_Toc156712259"/>
      <w:bookmarkStart w:id="323" w:name="_Toc167274023"/>
      <w:bookmarkStart w:id="324" w:name="_Toc167274193"/>
      <w:bookmarkStart w:id="325" w:name="_Toc167274318"/>
      <w:bookmarkStart w:id="326" w:name="_Toc198716037"/>
      <w:bookmarkStart w:id="327" w:name="_Toc198716153"/>
      <w:bookmarkStart w:id="328" w:name="_Toc221345545"/>
      <w:bookmarkStart w:id="329" w:name="_Toc222801077"/>
      <w:bookmarkStart w:id="330" w:name="_Toc232224868"/>
      <w:bookmarkStart w:id="331" w:name="_Toc232225047"/>
      <w:bookmarkStart w:id="332" w:name="_Toc309343278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3" w:name="_Toc14460969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586597" w:rsidRPr="00113FF7">
        <w:rPr>
          <w:rFonts w:cs="Times New Roman"/>
        </w:rPr>
        <w:t xml:space="preserve"> </w:t>
      </w:r>
      <w:bookmarkStart w:id="334" w:name="_Toc144805855"/>
      <w:bookmarkStart w:id="335" w:name="_Toc149724156"/>
      <w:bookmarkStart w:id="336" w:name="_Toc149724344"/>
      <w:bookmarkStart w:id="337" w:name="_Toc150052743"/>
      <w:bookmarkStart w:id="338" w:name="_Toc150053231"/>
      <w:bookmarkStart w:id="339" w:name="_Toc150054001"/>
      <w:bookmarkStart w:id="340" w:name="_Toc150054454"/>
      <w:bookmarkStart w:id="341" w:name="_Toc150054660"/>
      <w:bookmarkStart w:id="342" w:name="_Toc150054874"/>
      <w:bookmarkStart w:id="343" w:name="_Toc151433566"/>
      <w:bookmarkStart w:id="344" w:name="_Toc151434335"/>
      <w:bookmarkStart w:id="345" w:name="_Toc156278450"/>
      <w:bookmarkStart w:id="346" w:name="_Toc156710951"/>
      <w:bookmarkStart w:id="347" w:name="_Toc156712260"/>
      <w:bookmarkEnd w:id="333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EA2B91">
        <w:rPr>
          <w:rFonts w:cs="Times New Roman"/>
        </w:rPr>
        <w:t xml:space="preserve"> (estilo ANEXO)</w:t>
      </w:r>
      <w:bookmarkEnd w:id="332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8" w:name="_Toc238012855"/>
      <w:r>
        <w:t>Tabela 1- Abreviaturas</w:t>
      </w:r>
      <w:bookmarkEnd w:id="348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9" w:name="_Toc149724159"/>
      <w:bookmarkStart w:id="350" w:name="_Toc149724347"/>
      <w:bookmarkStart w:id="351" w:name="_Toc150052746"/>
      <w:bookmarkStart w:id="352" w:name="_Toc150053232"/>
      <w:bookmarkStart w:id="353" w:name="_Toc150054004"/>
      <w:bookmarkStart w:id="354" w:name="_Toc150054455"/>
      <w:bookmarkStart w:id="355" w:name="_Toc150054663"/>
      <w:bookmarkStart w:id="356" w:name="_Toc150054877"/>
      <w:bookmarkStart w:id="357" w:name="_Toc151433569"/>
      <w:bookmarkStart w:id="358" w:name="_Toc151434338"/>
      <w:bookmarkStart w:id="359" w:name="_Toc144805856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sectPr w:rsidR="00A00DE9" w:rsidRPr="00113FF7" w:rsidSect="00F21089">
      <w:headerReference w:type="even" r:id="rId30"/>
      <w:footerReference w:type="default" r:id="rId31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87" w:rsidRDefault="009A1F87">
      <w:r>
        <w:separator/>
      </w:r>
    </w:p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</w:endnote>
  <w:endnote w:type="continuationSeparator" w:id="1">
    <w:p w:rsidR="009A1F87" w:rsidRDefault="009A1F87">
      <w:r>
        <w:continuationSeparator/>
      </w:r>
    </w:p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8" w:rsidRDefault="006054B8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54B8" w:rsidRDefault="006054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8" w:rsidRDefault="006054B8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6054B8" w:rsidRPr="00A11DEE" w:rsidRDefault="006054B8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8" w:rsidRPr="00D412F2" w:rsidRDefault="006054B8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8254C8">
      <w:rPr>
        <w:rStyle w:val="Nmerodepgina"/>
        <w:noProof/>
      </w:rPr>
      <w:t>28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8" w:rsidRDefault="006054B8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54C8">
      <w:rPr>
        <w:rStyle w:val="Nmerodepgina"/>
        <w:noProof/>
      </w:rPr>
      <w:t>44</w:t>
    </w:r>
    <w:r>
      <w:rPr>
        <w:rStyle w:val="Nmerodepgina"/>
      </w:rPr>
      <w:fldChar w:fldCharType="end"/>
    </w:r>
  </w:p>
  <w:p w:rsidR="006054B8" w:rsidRPr="00743538" w:rsidRDefault="006054B8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87" w:rsidRDefault="009A1F87">
      <w:r>
        <w:separator/>
      </w:r>
    </w:p>
    <w:p w:rsidR="009A1F87" w:rsidRDefault="009A1F87"/>
  </w:footnote>
  <w:footnote w:type="continuationSeparator" w:id="1">
    <w:p w:rsidR="009A1F87" w:rsidRDefault="009A1F87">
      <w:r>
        <w:continuationSeparator/>
      </w:r>
    </w:p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</w:footnote>
  <w:footnote w:type="continuationNotice" w:id="2"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  <w:p w:rsidR="009A1F87" w:rsidRDefault="009A1F87"/>
  </w:footnote>
  <w:footnote w:id="3">
    <w:p w:rsidR="006054B8" w:rsidRDefault="006054B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>A API do Twit</w:t>
      </w:r>
      <w:r>
        <w:t>t</w:t>
      </w:r>
      <w:r w:rsidRPr="003E338D">
        <w:t>er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Utilzou-s</w:t>
      </w:r>
      <w:r>
        <w:t>e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1545067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B8" w:rsidRDefault="006054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6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7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13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8"/>
  </w:num>
  <w:num w:numId="9">
    <w:abstractNumId w:val="35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20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37"/>
  </w:num>
  <w:num w:numId="27">
    <w:abstractNumId w:val="18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26"/>
  </w:num>
  <w:num w:numId="33">
    <w:abstractNumId w:val="14"/>
  </w:num>
  <w:num w:numId="34">
    <w:abstractNumId w:val="22"/>
  </w:num>
  <w:num w:numId="35">
    <w:abstractNumId w:val="12"/>
  </w:num>
  <w:num w:numId="36">
    <w:abstractNumId w:val="38"/>
  </w:num>
  <w:num w:numId="37">
    <w:abstractNumId w:val="11"/>
  </w:num>
  <w:num w:numId="38">
    <w:abstractNumId w:val="24"/>
  </w:num>
  <w:num w:numId="39">
    <w:abstractNumId w:val="17"/>
  </w:num>
  <w:num w:numId="40">
    <w:abstractNumId w:val="10"/>
  </w:num>
  <w:num w:numId="41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4754">
      <o:colormenu v:ext="edit" fillcolor="none"/>
    </o:shapedefaults>
  </w:hdrShapeDefaults>
  <w:footnotePr>
    <w:footnote w:id="0"/>
    <w:footnote w:id="1"/>
    <w:footnote w:id="2"/>
  </w:footnotePr>
  <w:endnotePr>
    <w:endnote w:id="0"/>
    <w:endnote w:id="1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3B40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33C"/>
    <w:rsid w:val="00E326AC"/>
    <w:rsid w:val="00E32753"/>
    <w:rsid w:val="00E34593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47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ciano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6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7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0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1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2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9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8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3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4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5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6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7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0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7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8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9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8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4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2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3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5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0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1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1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2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5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6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3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4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4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16A6824A-D6EA-42FC-8623-896D7274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688</TotalTime>
  <Pages>44</Pages>
  <Words>8111</Words>
  <Characters>43801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1809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Luciano</cp:lastModifiedBy>
  <cp:revision>429</cp:revision>
  <cp:lastPrinted>2009-06-08T15:02:00Z</cp:lastPrinted>
  <dcterms:created xsi:type="dcterms:W3CDTF">2011-06-21T16:20:00Z</dcterms:created>
  <dcterms:modified xsi:type="dcterms:W3CDTF">2011-11-18T15:39:00Z</dcterms:modified>
</cp:coreProperties>
</file>